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6BDF3" w14:textId="4BF37316" w:rsidR="008068D6" w:rsidRPr="00574876" w:rsidRDefault="00574876" w:rsidP="00574876">
      <w:pPr>
        <w:jc w:val="center"/>
        <w:rPr>
          <w:b/>
          <w:color w:val="27348A"/>
          <w:sz w:val="40"/>
          <w:szCs w:val="40"/>
        </w:rPr>
      </w:pPr>
      <w:r w:rsidRPr="00574876">
        <w:rPr>
          <w:b/>
          <w:color w:val="27348A"/>
          <w:sz w:val="40"/>
          <w:szCs w:val="40"/>
        </w:rPr>
        <w:t>Volmacht voor het bijwonen van de Algemene Vergadering 27/03/2021 Judo Vlaanderen vzw</w:t>
      </w:r>
    </w:p>
    <w:p w14:paraId="19F0BBDC" w14:textId="77777777" w:rsidR="00574876" w:rsidRPr="00574876" w:rsidRDefault="00574876" w:rsidP="008068D6">
      <w:pPr>
        <w:rPr>
          <w:color w:val="27348A"/>
        </w:rPr>
      </w:pPr>
    </w:p>
    <w:p w14:paraId="26A78A25" w14:textId="484854F9" w:rsidR="00A135B5" w:rsidRDefault="000A549C" w:rsidP="008068D6">
      <w:pPr>
        <w:rPr>
          <w:color w:val="27348A"/>
          <w:lang w:eastAsia="en-US"/>
        </w:rPr>
      </w:pPr>
      <w:r w:rsidRPr="00FA39CC">
        <w:rPr>
          <w:color w:val="27348A"/>
        </w:rPr>
        <w:t>Zaterdag 2</w:t>
      </w:r>
      <w:r w:rsidR="00425389">
        <w:rPr>
          <w:color w:val="27348A"/>
        </w:rPr>
        <w:t>7</w:t>
      </w:r>
      <w:r w:rsidRPr="00FA39CC">
        <w:rPr>
          <w:color w:val="27348A"/>
        </w:rPr>
        <w:t xml:space="preserve"> maart</w:t>
      </w:r>
      <w:r w:rsidR="008068D6" w:rsidRPr="00FA39CC">
        <w:rPr>
          <w:color w:val="27348A"/>
        </w:rPr>
        <w:t xml:space="preserve"> 20</w:t>
      </w:r>
      <w:r w:rsidR="00DA4BDF" w:rsidRPr="00FA39CC">
        <w:rPr>
          <w:color w:val="27348A"/>
        </w:rPr>
        <w:t>2</w:t>
      </w:r>
      <w:r w:rsidR="00651885" w:rsidRPr="00FA39CC">
        <w:rPr>
          <w:color w:val="27348A"/>
        </w:rPr>
        <w:t>1</w:t>
      </w:r>
      <w:r w:rsidR="001F072D">
        <w:rPr>
          <w:color w:val="27348A"/>
        </w:rPr>
        <w:t xml:space="preserve"> om 10u00</w:t>
      </w:r>
      <w:r w:rsidR="008068D6" w:rsidRPr="00FA39CC">
        <w:rPr>
          <w:color w:val="27348A"/>
        </w:rPr>
        <w:t xml:space="preserve">, </w:t>
      </w:r>
      <w:r w:rsidR="00651885" w:rsidRPr="00FA39CC">
        <w:rPr>
          <w:color w:val="27348A"/>
          <w:lang w:eastAsia="en-US"/>
        </w:rPr>
        <w:t>ONLINE vergade</w:t>
      </w:r>
      <w:r w:rsidR="00EC4CF5" w:rsidRPr="00FA39CC">
        <w:rPr>
          <w:color w:val="27348A"/>
          <w:lang w:eastAsia="en-US"/>
        </w:rPr>
        <w:t>r</w:t>
      </w:r>
      <w:r w:rsidR="00651885" w:rsidRPr="00FA39CC">
        <w:rPr>
          <w:color w:val="27348A"/>
          <w:lang w:eastAsia="en-US"/>
        </w:rPr>
        <w:t>ing</w:t>
      </w:r>
      <w:r w:rsidR="00906C26" w:rsidRPr="00FA39CC">
        <w:rPr>
          <w:color w:val="27348A"/>
          <w:lang w:eastAsia="en-US"/>
        </w:rPr>
        <w:t xml:space="preserve">. </w:t>
      </w:r>
    </w:p>
    <w:p w14:paraId="4116BDF4" w14:textId="04D0D0B1" w:rsidR="008068D6" w:rsidRPr="00A058B6" w:rsidRDefault="001839FC" w:rsidP="00A058B6">
      <w:pPr>
        <w:pStyle w:val="Lijstalinea"/>
        <w:numPr>
          <w:ilvl w:val="0"/>
          <w:numId w:val="2"/>
        </w:numPr>
        <w:rPr>
          <w:b/>
          <w:bCs/>
          <w:color w:val="27348A"/>
        </w:rPr>
      </w:pPr>
      <w:r w:rsidRPr="00A135B5">
        <w:rPr>
          <w:b/>
          <w:bCs/>
          <w:color w:val="27348A"/>
          <w:lang w:eastAsia="en-US"/>
        </w:rPr>
        <w:t xml:space="preserve">1 gevolmachtigde </w:t>
      </w:r>
      <w:r w:rsidR="00DC3E58" w:rsidRPr="00A058B6">
        <w:rPr>
          <w:b/>
          <w:bCs/>
          <w:color w:val="27348A"/>
          <w:lang w:eastAsia="en-US"/>
        </w:rPr>
        <w:t>vergunninghouder</w:t>
      </w:r>
      <w:r w:rsidRPr="00A058B6">
        <w:rPr>
          <w:b/>
          <w:bCs/>
          <w:color w:val="27348A"/>
          <w:lang w:eastAsia="en-US"/>
        </w:rPr>
        <w:t xml:space="preserve"> per</w:t>
      </w:r>
      <w:r w:rsidRPr="00A135B5">
        <w:rPr>
          <w:b/>
          <w:bCs/>
          <w:color w:val="27348A"/>
          <w:lang w:eastAsia="en-US"/>
        </w:rPr>
        <w:t xml:space="preserve"> club.</w:t>
      </w:r>
      <w:r w:rsidR="00084383" w:rsidRPr="00A135B5">
        <w:rPr>
          <w:b/>
          <w:bCs/>
          <w:color w:val="27348A"/>
          <w:lang w:eastAsia="en-US"/>
        </w:rPr>
        <w:t xml:space="preserve"> </w:t>
      </w:r>
    </w:p>
    <w:p w14:paraId="4F43AC96" w14:textId="25E247BE" w:rsidR="00575002" w:rsidRPr="00170A20" w:rsidRDefault="001F1E31" w:rsidP="00170A20">
      <w:pPr>
        <w:pStyle w:val="Lijstalinea"/>
        <w:numPr>
          <w:ilvl w:val="0"/>
          <w:numId w:val="2"/>
        </w:numPr>
        <w:rPr>
          <w:b/>
          <w:bCs/>
          <w:color w:val="27348A"/>
        </w:rPr>
      </w:pPr>
      <w:hyperlink r:id="rId11" w:history="1">
        <w:r w:rsidR="00170A20" w:rsidRPr="006A0CB7">
          <w:rPr>
            <w:rStyle w:val="Hyperlink"/>
            <w:b/>
            <w:bCs/>
            <w:lang w:eastAsia="en-US"/>
          </w:rPr>
          <w:t>Statuten JV 17-10-2020</w:t>
        </w:r>
      </w:hyperlink>
    </w:p>
    <w:p w14:paraId="4116BDF5" w14:textId="77777777" w:rsidR="008068D6" w:rsidRPr="00FA39CC" w:rsidRDefault="008068D6" w:rsidP="008068D6">
      <w:pPr>
        <w:rPr>
          <w:color w:val="27348A"/>
        </w:rPr>
      </w:pPr>
    </w:p>
    <w:p w14:paraId="4116BDF7" w14:textId="77777777" w:rsidR="008068D6" w:rsidRPr="00FA39CC" w:rsidRDefault="008068D6" w:rsidP="008068D6">
      <w:pPr>
        <w:tabs>
          <w:tab w:val="left" w:pos="2835"/>
          <w:tab w:val="left" w:leader="dot" w:pos="8820"/>
        </w:tabs>
        <w:rPr>
          <w:color w:val="27348A"/>
        </w:rPr>
      </w:pPr>
    </w:p>
    <w:p w14:paraId="4116BDF8" w14:textId="738D3EC5" w:rsidR="008068D6" w:rsidRPr="00FA39CC" w:rsidRDefault="008068D6" w:rsidP="00EC4CF5">
      <w:pPr>
        <w:pBdr>
          <w:bottom w:val="single" w:sz="4" w:space="1" w:color="auto"/>
        </w:pBdr>
        <w:tabs>
          <w:tab w:val="left" w:pos="2835"/>
          <w:tab w:val="left" w:leader="dot" w:pos="8820"/>
        </w:tabs>
        <w:rPr>
          <w:color w:val="27348A"/>
        </w:rPr>
      </w:pPr>
      <w:r w:rsidRPr="00FA39CC">
        <w:rPr>
          <w:b/>
          <w:color w:val="27348A"/>
        </w:rPr>
        <w:t>Judoclub</w:t>
      </w:r>
      <w:r w:rsidRPr="00FA39CC">
        <w:rPr>
          <w:color w:val="27348A"/>
        </w:rPr>
        <w:t>:</w:t>
      </w:r>
      <w:r w:rsidR="00EC4CF5" w:rsidRPr="00FA39CC">
        <w:rPr>
          <w:color w:val="27348A"/>
        </w:rPr>
        <w:t xml:space="preserve"> </w:t>
      </w:r>
      <w:r w:rsidRPr="00FA39CC">
        <w:rPr>
          <w:color w:val="27348A"/>
        </w:rPr>
        <w:tab/>
      </w:r>
    </w:p>
    <w:p w14:paraId="4116BDF9" w14:textId="77777777" w:rsidR="008068D6" w:rsidRPr="00FA39CC" w:rsidRDefault="008068D6" w:rsidP="008068D6">
      <w:pPr>
        <w:tabs>
          <w:tab w:val="left" w:leader="dot" w:pos="8280"/>
        </w:tabs>
        <w:rPr>
          <w:color w:val="27348A"/>
        </w:rPr>
      </w:pPr>
    </w:p>
    <w:p w14:paraId="131E8F74" w14:textId="77777777" w:rsidR="0037376C" w:rsidRDefault="0037376C" w:rsidP="00EC4CF5">
      <w:pPr>
        <w:pBdr>
          <w:bottom w:val="single" w:sz="4" w:space="1" w:color="auto"/>
        </w:pBdr>
        <w:tabs>
          <w:tab w:val="left" w:pos="2835"/>
          <w:tab w:val="left" w:leader="dot" w:pos="4860"/>
          <w:tab w:val="left" w:leader="dot" w:pos="8820"/>
        </w:tabs>
        <w:rPr>
          <w:b/>
          <w:color w:val="27348A"/>
        </w:rPr>
      </w:pPr>
    </w:p>
    <w:p w14:paraId="4116BDFA" w14:textId="42D8D2DF" w:rsidR="008068D6" w:rsidRPr="00FA39CC" w:rsidRDefault="008068D6" w:rsidP="00EC4CF5">
      <w:pPr>
        <w:pBdr>
          <w:bottom w:val="single" w:sz="4" w:space="1" w:color="auto"/>
        </w:pBdr>
        <w:tabs>
          <w:tab w:val="left" w:pos="2835"/>
          <w:tab w:val="left" w:leader="dot" w:pos="4860"/>
          <w:tab w:val="left" w:leader="dot" w:pos="8820"/>
        </w:tabs>
        <w:rPr>
          <w:color w:val="27348A"/>
        </w:rPr>
      </w:pPr>
      <w:r w:rsidRPr="00FA39CC">
        <w:rPr>
          <w:b/>
          <w:color w:val="27348A"/>
        </w:rPr>
        <w:t xml:space="preserve">Stamnummer </w:t>
      </w:r>
      <w:r w:rsidR="00651885" w:rsidRPr="00FA39CC">
        <w:rPr>
          <w:b/>
          <w:color w:val="27348A"/>
        </w:rPr>
        <w:t>Judo Vlaanderen</w:t>
      </w:r>
      <w:r w:rsidRPr="00FA39CC">
        <w:rPr>
          <w:color w:val="27348A"/>
        </w:rPr>
        <w:t>:</w:t>
      </w:r>
      <w:r w:rsidR="00EC4CF5" w:rsidRPr="00FA39CC">
        <w:rPr>
          <w:color w:val="27348A"/>
        </w:rPr>
        <w:t xml:space="preserve"> </w:t>
      </w:r>
    </w:p>
    <w:p w14:paraId="4116BDFB" w14:textId="77777777" w:rsidR="008068D6" w:rsidRPr="00FA39CC" w:rsidRDefault="008068D6" w:rsidP="008068D6">
      <w:pPr>
        <w:tabs>
          <w:tab w:val="left" w:leader="dot" w:pos="5220"/>
        </w:tabs>
        <w:rPr>
          <w:color w:val="27348A"/>
        </w:rPr>
      </w:pPr>
    </w:p>
    <w:p w14:paraId="4116BDFC" w14:textId="77777777" w:rsidR="008068D6" w:rsidRPr="00FA39CC" w:rsidRDefault="008068D6" w:rsidP="008068D6">
      <w:pPr>
        <w:rPr>
          <w:color w:val="27348A"/>
        </w:rPr>
      </w:pPr>
    </w:p>
    <w:p w14:paraId="4116BDFD" w14:textId="77777777" w:rsidR="008068D6" w:rsidRPr="00FA39CC" w:rsidRDefault="008068D6" w:rsidP="008068D6">
      <w:pPr>
        <w:rPr>
          <w:color w:val="27348A"/>
        </w:rPr>
      </w:pPr>
      <w:r w:rsidRPr="00FA39CC">
        <w:rPr>
          <w:color w:val="27348A"/>
        </w:rPr>
        <w:t>Het clubbestuur geeft hierbij volmacht aan:</w:t>
      </w:r>
    </w:p>
    <w:p w14:paraId="4116BDFE" w14:textId="77777777" w:rsidR="008068D6" w:rsidRPr="00FA39CC" w:rsidRDefault="008068D6" w:rsidP="008068D6">
      <w:pPr>
        <w:rPr>
          <w:color w:val="27348A"/>
        </w:rPr>
      </w:pPr>
    </w:p>
    <w:p w14:paraId="4116BDFF" w14:textId="77777777" w:rsidR="008068D6" w:rsidRPr="00FA39CC" w:rsidRDefault="008068D6" w:rsidP="008068D6">
      <w:pPr>
        <w:tabs>
          <w:tab w:val="left" w:leader="dot" w:pos="8820"/>
        </w:tabs>
        <w:rPr>
          <w:color w:val="27348A"/>
        </w:rPr>
      </w:pPr>
    </w:p>
    <w:p w14:paraId="4116BE00" w14:textId="6FA301CD" w:rsidR="008068D6" w:rsidRPr="00FA39CC" w:rsidRDefault="00701424" w:rsidP="00EC4CF5">
      <w:pPr>
        <w:pBdr>
          <w:bottom w:val="single" w:sz="4" w:space="1" w:color="auto"/>
        </w:pBdr>
        <w:tabs>
          <w:tab w:val="left" w:pos="2835"/>
          <w:tab w:val="left" w:leader="dot" w:pos="8820"/>
        </w:tabs>
        <w:rPr>
          <w:color w:val="27348A"/>
        </w:rPr>
      </w:pPr>
      <w:r w:rsidRPr="00FA39CC">
        <w:rPr>
          <w:b/>
          <w:color w:val="27348A"/>
        </w:rPr>
        <w:t>Vergunninghouder</w:t>
      </w:r>
      <w:r w:rsidR="009103C8" w:rsidRPr="00FA39CC">
        <w:rPr>
          <w:b/>
          <w:color w:val="27348A"/>
        </w:rPr>
        <w:t xml:space="preserve"> </w:t>
      </w:r>
      <w:r w:rsidR="009103C8" w:rsidRPr="00FA39CC">
        <w:rPr>
          <w:bCs/>
          <w:color w:val="27348A"/>
          <w:sz w:val="18"/>
          <w:szCs w:val="18"/>
        </w:rPr>
        <w:t>(naam + voornaam)</w:t>
      </w:r>
      <w:r w:rsidR="009103C8" w:rsidRPr="00FA39CC">
        <w:rPr>
          <w:b/>
          <w:color w:val="27348A"/>
        </w:rPr>
        <w:t xml:space="preserve"> </w:t>
      </w:r>
      <w:r w:rsidR="0091319F" w:rsidRPr="00FA39CC">
        <w:rPr>
          <w:b/>
          <w:color w:val="27348A"/>
        </w:rPr>
        <w:t xml:space="preserve">: </w:t>
      </w:r>
    </w:p>
    <w:p w14:paraId="37569ABD" w14:textId="77777777" w:rsidR="00FD007C" w:rsidRPr="00FA39CC" w:rsidRDefault="00FD007C" w:rsidP="008068D6">
      <w:pPr>
        <w:tabs>
          <w:tab w:val="left" w:pos="2835"/>
          <w:tab w:val="left" w:leader="dot" w:pos="4860"/>
        </w:tabs>
        <w:rPr>
          <w:b/>
          <w:color w:val="27348A"/>
          <w:u w:val="single"/>
        </w:rPr>
      </w:pPr>
    </w:p>
    <w:p w14:paraId="7BFF0612" w14:textId="77777777" w:rsidR="0037376C" w:rsidRDefault="0037376C" w:rsidP="00EC4CF5">
      <w:pPr>
        <w:pBdr>
          <w:bottom w:val="single" w:sz="4" w:space="1" w:color="auto"/>
        </w:pBdr>
        <w:tabs>
          <w:tab w:val="left" w:pos="2835"/>
          <w:tab w:val="left" w:leader="dot" w:pos="4860"/>
        </w:tabs>
        <w:rPr>
          <w:b/>
          <w:color w:val="27348A"/>
        </w:rPr>
      </w:pPr>
      <w:bookmarkStart w:id="0" w:name="_Hlk66106672"/>
    </w:p>
    <w:p w14:paraId="4116BE02" w14:textId="1DE7321A" w:rsidR="008068D6" w:rsidRPr="00FA39CC" w:rsidRDefault="00D07A36" w:rsidP="00EC4CF5">
      <w:pPr>
        <w:pBdr>
          <w:bottom w:val="single" w:sz="4" w:space="1" w:color="auto"/>
        </w:pBdr>
        <w:tabs>
          <w:tab w:val="left" w:pos="2835"/>
          <w:tab w:val="left" w:leader="dot" w:pos="4860"/>
        </w:tabs>
        <w:rPr>
          <w:color w:val="27348A"/>
        </w:rPr>
      </w:pPr>
      <w:r w:rsidRPr="00A058B6">
        <w:rPr>
          <w:b/>
          <w:color w:val="27348A"/>
        </w:rPr>
        <w:t>Vergunning</w:t>
      </w:r>
      <w:r w:rsidR="006A5A6B" w:rsidRPr="00A058B6">
        <w:rPr>
          <w:b/>
          <w:color w:val="27348A"/>
        </w:rPr>
        <w:t>s</w:t>
      </w:r>
      <w:r w:rsidR="009103C8" w:rsidRPr="00A058B6">
        <w:rPr>
          <w:b/>
          <w:color w:val="27348A"/>
        </w:rPr>
        <w:t>nummer</w:t>
      </w:r>
      <w:r w:rsidR="00FD007C" w:rsidRPr="00A058B6">
        <w:rPr>
          <w:color w:val="27348A"/>
        </w:rPr>
        <w:t>:</w:t>
      </w:r>
      <w:r w:rsidR="001E322D" w:rsidRPr="00FA39CC">
        <w:rPr>
          <w:color w:val="27348A"/>
        </w:rPr>
        <w:tab/>
      </w:r>
    </w:p>
    <w:bookmarkEnd w:id="0"/>
    <w:p w14:paraId="4116BE04" w14:textId="77777777" w:rsidR="008068D6" w:rsidRPr="00FA39CC" w:rsidRDefault="008068D6" w:rsidP="008068D6">
      <w:pPr>
        <w:rPr>
          <w:color w:val="27348A"/>
        </w:rPr>
      </w:pPr>
    </w:p>
    <w:p w14:paraId="604352BB" w14:textId="77777777" w:rsidR="0037376C" w:rsidRDefault="0037376C" w:rsidP="00235404">
      <w:pPr>
        <w:pBdr>
          <w:bottom w:val="single" w:sz="4" w:space="1" w:color="auto"/>
        </w:pBdr>
        <w:tabs>
          <w:tab w:val="left" w:pos="2835"/>
          <w:tab w:val="left" w:leader="dot" w:pos="4860"/>
        </w:tabs>
        <w:rPr>
          <w:b/>
          <w:color w:val="27348A"/>
        </w:rPr>
      </w:pPr>
    </w:p>
    <w:p w14:paraId="2047E337" w14:textId="0E81C053" w:rsidR="00235404" w:rsidRPr="00FA39CC" w:rsidRDefault="006A5A6B" w:rsidP="00235404">
      <w:pPr>
        <w:pBdr>
          <w:bottom w:val="single" w:sz="4" w:space="1" w:color="auto"/>
        </w:pBdr>
        <w:tabs>
          <w:tab w:val="left" w:pos="2835"/>
          <w:tab w:val="left" w:leader="dot" w:pos="4860"/>
        </w:tabs>
        <w:rPr>
          <w:color w:val="27348A"/>
        </w:rPr>
      </w:pPr>
      <w:r w:rsidRPr="00A058B6">
        <w:rPr>
          <w:b/>
          <w:color w:val="27348A"/>
        </w:rPr>
        <w:t>E</w:t>
      </w:r>
      <w:r w:rsidR="00235404" w:rsidRPr="00A058B6">
        <w:rPr>
          <w:b/>
          <w:color w:val="27348A"/>
        </w:rPr>
        <w:t>-mailadres gevolmachtigd</w:t>
      </w:r>
      <w:r w:rsidR="00462D73" w:rsidRPr="00A058B6">
        <w:rPr>
          <w:b/>
          <w:color w:val="27348A"/>
        </w:rPr>
        <w:t>e</w:t>
      </w:r>
      <w:r w:rsidR="00462D73" w:rsidRPr="00FA39CC">
        <w:rPr>
          <w:b/>
          <w:color w:val="27348A"/>
        </w:rPr>
        <w:t xml:space="preserve">: </w:t>
      </w:r>
    </w:p>
    <w:p w14:paraId="04D48687" w14:textId="70E5CB9C" w:rsidR="002D47B1" w:rsidRPr="00FA39CC" w:rsidRDefault="002D47B1" w:rsidP="008068D6">
      <w:pPr>
        <w:rPr>
          <w:color w:val="27348A"/>
        </w:rPr>
      </w:pPr>
    </w:p>
    <w:p w14:paraId="05C90566" w14:textId="77777777" w:rsidR="002D47B1" w:rsidRPr="00FA39CC" w:rsidRDefault="002D47B1" w:rsidP="008068D6">
      <w:pPr>
        <w:rPr>
          <w:color w:val="27348A"/>
        </w:rPr>
      </w:pPr>
    </w:p>
    <w:p w14:paraId="4116BE05" w14:textId="0A7F9B59" w:rsidR="008068D6" w:rsidRPr="00FA39CC" w:rsidRDefault="008068D6" w:rsidP="008068D6">
      <w:pPr>
        <w:rPr>
          <w:color w:val="27348A"/>
        </w:rPr>
      </w:pPr>
      <w:r w:rsidRPr="00FA39CC">
        <w:rPr>
          <w:color w:val="27348A"/>
        </w:rPr>
        <w:t>Om onze club te vertegenwoordigen op de Algemene Vergadering 20</w:t>
      </w:r>
      <w:r w:rsidR="0045268D" w:rsidRPr="00FA39CC">
        <w:rPr>
          <w:color w:val="27348A"/>
        </w:rPr>
        <w:t>2</w:t>
      </w:r>
      <w:r w:rsidR="00C41590" w:rsidRPr="00FA39CC">
        <w:rPr>
          <w:color w:val="27348A"/>
        </w:rPr>
        <w:t>1</w:t>
      </w:r>
      <w:r w:rsidRPr="00FA39CC">
        <w:rPr>
          <w:color w:val="27348A"/>
        </w:rPr>
        <w:t xml:space="preserve"> van </w:t>
      </w:r>
      <w:r w:rsidR="00C41590" w:rsidRPr="00FA39CC">
        <w:rPr>
          <w:color w:val="27348A"/>
        </w:rPr>
        <w:t>Judo Vlaanderen</w:t>
      </w:r>
      <w:r w:rsidR="00736C1F">
        <w:rPr>
          <w:color w:val="27348A"/>
        </w:rPr>
        <w:t xml:space="preserve"> vzw</w:t>
      </w:r>
    </w:p>
    <w:p w14:paraId="4116BE06" w14:textId="77777777" w:rsidR="008068D6" w:rsidRPr="00FA39CC" w:rsidRDefault="008068D6" w:rsidP="008068D6">
      <w:pPr>
        <w:rPr>
          <w:color w:val="27348A"/>
        </w:rPr>
      </w:pPr>
    </w:p>
    <w:p w14:paraId="4116BE0A" w14:textId="77777777" w:rsidR="008068D6" w:rsidRPr="00FA39CC" w:rsidRDefault="008068D6" w:rsidP="008068D6">
      <w:pPr>
        <w:tabs>
          <w:tab w:val="left" w:leader="dot" w:pos="4500"/>
        </w:tabs>
        <w:rPr>
          <w:color w:val="27348A"/>
        </w:rPr>
      </w:pPr>
    </w:p>
    <w:p w14:paraId="4116BE0B" w14:textId="77777777" w:rsidR="008068D6" w:rsidRPr="00FA39CC" w:rsidRDefault="008068D6" w:rsidP="002A7879">
      <w:pPr>
        <w:pBdr>
          <w:bottom w:val="single" w:sz="4" w:space="1" w:color="auto"/>
        </w:pBdr>
        <w:tabs>
          <w:tab w:val="left" w:pos="2835"/>
          <w:tab w:val="left" w:leader="dot" w:pos="5940"/>
          <w:tab w:val="left" w:pos="6300"/>
          <w:tab w:val="left" w:leader="dot" w:pos="8820"/>
        </w:tabs>
        <w:rPr>
          <w:color w:val="27348A"/>
        </w:rPr>
      </w:pPr>
    </w:p>
    <w:p w14:paraId="4116BE0C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  <w:r w:rsidRPr="00FA39CC">
        <w:rPr>
          <w:b/>
          <w:color w:val="27348A"/>
        </w:rPr>
        <w:t>Naam, voornaam en handtekening van de secretaris</w:t>
      </w:r>
      <w:r w:rsidRPr="00FA39CC">
        <w:rPr>
          <w:color w:val="27348A"/>
        </w:rPr>
        <w:t>:</w:t>
      </w:r>
    </w:p>
    <w:p w14:paraId="4116BE0D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</w:p>
    <w:p w14:paraId="4116BE0E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</w:p>
    <w:p w14:paraId="4116BE0F" w14:textId="77777777" w:rsidR="008068D6" w:rsidRPr="00FA39CC" w:rsidRDefault="008068D6" w:rsidP="00EC4CF5">
      <w:pPr>
        <w:pBdr>
          <w:bottom w:val="single" w:sz="4" w:space="1" w:color="auto"/>
        </w:pBdr>
        <w:tabs>
          <w:tab w:val="left" w:pos="2835"/>
          <w:tab w:val="left" w:leader="dot" w:pos="5940"/>
          <w:tab w:val="left" w:pos="6300"/>
          <w:tab w:val="left" w:leader="dot" w:pos="8820"/>
        </w:tabs>
        <w:rPr>
          <w:color w:val="27348A"/>
        </w:rPr>
      </w:pPr>
      <w:r w:rsidRPr="00FA39CC">
        <w:rPr>
          <w:color w:val="27348A"/>
        </w:rPr>
        <w:tab/>
      </w:r>
      <w:r w:rsidRPr="00FA39CC">
        <w:rPr>
          <w:color w:val="27348A"/>
        </w:rPr>
        <w:tab/>
      </w:r>
      <w:r w:rsidRPr="00FA39CC">
        <w:rPr>
          <w:color w:val="27348A"/>
        </w:rPr>
        <w:tab/>
      </w:r>
      <w:r w:rsidRPr="00FA39CC">
        <w:rPr>
          <w:color w:val="27348A"/>
        </w:rPr>
        <w:tab/>
      </w:r>
    </w:p>
    <w:p w14:paraId="4116BE10" w14:textId="77777777" w:rsidR="008068D6" w:rsidRPr="00FA39CC" w:rsidRDefault="008068D6" w:rsidP="008068D6">
      <w:pPr>
        <w:rPr>
          <w:color w:val="27348A"/>
        </w:rPr>
      </w:pPr>
    </w:p>
    <w:p w14:paraId="4116BE11" w14:textId="77777777" w:rsidR="008068D6" w:rsidRPr="00FA39CC" w:rsidRDefault="008068D6" w:rsidP="008068D6">
      <w:pPr>
        <w:rPr>
          <w:color w:val="27348A"/>
        </w:rPr>
      </w:pPr>
    </w:p>
    <w:p w14:paraId="4116BE12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  <w:r w:rsidRPr="00FA39CC">
        <w:rPr>
          <w:b/>
          <w:color w:val="27348A"/>
        </w:rPr>
        <w:t>Naam, voornaam en handtekening van de voorzitter</w:t>
      </w:r>
      <w:r w:rsidRPr="00FA39CC">
        <w:rPr>
          <w:color w:val="27348A"/>
        </w:rPr>
        <w:t>:</w:t>
      </w:r>
    </w:p>
    <w:p w14:paraId="4116BE13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</w:p>
    <w:p w14:paraId="4116BE14" w14:textId="77777777" w:rsidR="008068D6" w:rsidRPr="00FA39CC" w:rsidRDefault="008068D6" w:rsidP="008068D6">
      <w:pPr>
        <w:tabs>
          <w:tab w:val="left" w:pos="2835"/>
          <w:tab w:val="left" w:leader="dot" w:pos="6300"/>
        </w:tabs>
        <w:rPr>
          <w:color w:val="27348A"/>
        </w:rPr>
      </w:pPr>
    </w:p>
    <w:p w14:paraId="4116BE15" w14:textId="77777777" w:rsidR="008068D6" w:rsidRPr="00FA39CC" w:rsidRDefault="008068D6" w:rsidP="00EC4CF5">
      <w:pPr>
        <w:pBdr>
          <w:bottom w:val="single" w:sz="4" w:space="1" w:color="auto"/>
        </w:pBdr>
        <w:tabs>
          <w:tab w:val="left" w:pos="2835"/>
          <w:tab w:val="left" w:leader="dot" w:pos="5940"/>
          <w:tab w:val="left" w:pos="6300"/>
          <w:tab w:val="left" w:leader="dot" w:pos="8820"/>
        </w:tabs>
        <w:rPr>
          <w:color w:val="27348A"/>
        </w:rPr>
      </w:pPr>
      <w:r w:rsidRPr="00FA39CC">
        <w:rPr>
          <w:color w:val="27348A"/>
        </w:rPr>
        <w:tab/>
      </w:r>
      <w:r w:rsidRPr="00FA39CC">
        <w:rPr>
          <w:color w:val="27348A"/>
        </w:rPr>
        <w:tab/>
      </w:r>
      <w:r w:rsidRPr="00FA39CC">
        <w:rPr>
          <w:color w:val="27348A"/>
        </w:rPr>
        <w:tab/>
      </w:r>
      <w:r w:rsidRPr="00FA39CC">
        <w:rPr>
          <w:color w:val="27348A"/>
        </w:rPr>
        <w:tab/>
      </w:r>
    </w:p>
    <w:p w14:paraId="4116BE16" w14:textId="77777777" w:rsidR="008068D6" w:rsidRPr="002E6C98" w:rsidRDefault="008068D6" w:rsidP="008068D6"/>
    <w:p w14:paraId="4116BE17" w14:textId="77777777" w:rsidR="00962D93" w:rsidRPr="00967F11" w:rsidRDefault="00962D93">
      <w:pPr>
        <w:sectPr w:rsidR="00962D93" w:rsidRPr="00967F11" w:rsidSect="00F24D01">
          <w:headerReference w:type="default" r:id="rId12"/>
          <w:footerReference w:type="default" r:id="rId13"/>
          <w:type w:val="continuous"/>
          <w:pgSz w:w="11906" w:h="16838" w:code="9"/>
          <w:pgMar w:top="567" w:right="567" w:bottom="284" w:left="567" w:header="680" w:footer="680" w:gutter="0"/>
          <w:cols w:space="708"/>
          <w:docGrid w:linePitch="360"/>
        </w:sectPr>
      </w:pPr>
    </w:p>
    <w:p w14:paraId="638C6768" w14:textId="77777777" w:rsidR="00F64DF0" w:rsidRDefault="00F64DF0" w:rsidP="00574876">
      <w:pPr>
        <w:rPr>
          <w:color w:val="27348A"/>
        </w:rPr>
      </w:pPr>
    </w:p>
    <w:p w14:paraId="1F7C05D6" w14:textId="4864F15D" w:rsidR="00574876" w:rsidRPr="00574876" w:rsidRDefault="00574876" w:rsidP="00574876">
      <w:pPr>
        <w:rPr>
          <w:color w:val="27348A"/>
        </w:rPr>
      </w:pPr>
      <w:r w:rsidRPr="00574876">
        <w:rPr>
          <w:color w:val="27348A"/>
        </w:rPr>
        <w:t xml:space="preserve">Maak deze volmacht over tot 20/03/2021 </w:t>
      </w:r>
      <w:hyperlink r:id="rId14" w:history="1">
        <w:r w:rsidRPr="00126743">
          <w:rPr>
            <w:rStyle w:val="Hyperlink"/>
          </w:rPr>
          <w:t>via upload inschrijving AV</w:t>
        </w:r>
      </w:hyperlink>
      <w:r w:rsidRPr="00574876">
        <w:rPr>
          <w:color w:val="27348A"/>
        </w:rPr>
        <w:t xml:space="preserve"> of per e-mail naar AV@judovlaanderen.be . De online uitnodiging wordt na controle van de volmacht verstuurd naar de opgegeven gevolmachtigde van de club. Daarmee kan hij/zij zich aanmelden op de AV 27/03/2021 van 09u45 tot 10u00.</w:t>
      </w:r>
    </w:p>
    <w:sectPr w:rsidR="00574876" w:rsidRPr="00574876" w:rsidSect="003800EC">
      <w:type w:val="continuous"/>
      <w:pgSz w:w="11906" w:h="16838" w:code="9"/>
      <w:pgMar w:top="102" w:right="567" w:bottom="663" w:left="56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8B41B" w14:textId="77777777" w:rsidR="001F1E31" w:rsidRDefault="001F1E31">
      <w:r>
        <w:separator/>
      </w:r>
    </w:p>
  </w:endnote>
  <w:endnote w:type="continuationSeparator" w:id="0">
    <w:p w14:paraId="33C61DFB" w14:textId="77777777" w:rsidR="001F1E31" w:rsidRDefault="001F1E31">
      <w:r>
        <w:continuationSeparator/>
      </w:r>
    </w:p>
  </w:endnote>
  <w:endnote w:type="continuationNotice" w:id="1">
    <w:p w14:paraId="02C598AD" w14:textId="77777777" w:rsidR="001F1E31" w:rsidRDefault="001F1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629F9" w14:textId="0724CC62" w:rsidR="00CF3B28" w:rsidRPr="005C7BF0" w:rsidRDefault="00F05784" w:rsidP="00CF3B28">
    <w:pPr>
      <w:pStyle w:val="Voettekst"/>
      <w:jc w:val="center"/>
      <w:rPr>
        <w:sz w:val="20"/>
        <w:szCs w:val="20"/>
      </w:rPr>
    </w:pPr>
    <w:r w:rsidRPr="005C7BF0">
      <w:rPr>
        <w:sz w:val="20"/>
        <w:szCs w:val="20"/>
      </w:rPr>
      <w:t>Judo Vlaanderen</w:t>
    </w:r>
    <w:r w:rsidR="00CF3B28" w:rsidRPr="005C7BF0">
      <w:rPr>
        <w:sz w:val="20"/>
        <w:szCs w:val="20"/>
      </w:rPr>
      <w:t xml:space="preserve"> vzw</w:t>
    </w:r>
    <w:r w:rsidR="005C7BF0" w:rsidRPr="005C7BF0">
      <w:rPr>
        <w:sz w:val="20"/>
        <w:szCs w:val="20"/>
      </w:rPr>
      <w:t xml:space="preserve"> - </w:t>
    </w:r>
    <w:r w:rsidRPr="005C7BF0">
      <w:rPr>
        <w:sz w:val="20"/>
        <w:szCs w:val="20"/>
      </w:rPr>
      <w:t>O</w:t>
    </w:r>
    <w:r w:rsidR="000B4055" w:rsidRPr="005C7BF0">
      <w:rPr>
        <w:sz w:val="20"/>
        <w:szCs w:val="20"/>
      </w:rPr>
      <w:t>u</w:t>
    </w:r>
    <w:r w:rsidRPr="005C7BF0">
      <w:rPr>
        <w:sz w:val="20"/>
        <w:szCs w:val="20"/>
      </w:rPr>
      <w:t>denaardsesteenweg 839</w:t>
    </w:r>
    <w:r w:rsidR="00CF3B28" w:rsidRPr="005C7BF0">
      <w:rPr>
        <w:sz w:val="20"/>
        <w:szCs w:val="20"/>
      </w:rPr>
      <w:t xml:space="preserve"> 9</w:t>
    </w:r>
    <w:r w:rsidRPr="005C7BF0">
      <w:rPr>
        <w:sz w:val="20"/>
        <w:szCs w:val="20"/>
      </w:rPr>
      <w:t>420</w:t>
    </w:r>
    <w:r w:rsidR="00CF3B28" w:rsidRPr="005C7BF0">
      <w:rPr>
        <w:sz w:val="20"/>
        <w:szCs w:val="20"/>
      </w:rPr>
      <w:t xml:space="preserve"> </w:t>
    </w:r>
    <w:r w:rsidRPr="005C7BF0">
      <w:rPr>
        <w:sz w:val="20"/>
        <w:szCs w:val="20"/>
      </w:rPr>
      <w:t>Burst</w:t>
    </w:r>
    <w:r w:rsidR="006B4FF9">
      <w:rPr>
        <w:sz w:val="20"/>
        <w:szCs w:val="20"/>
      </w:rPr>
      <w:t xml:space="preserve"> - </w:t>
    </w:r>
    <w:r w:rsidR="00CF3B28" w:rsidRPr="005C7BF0">
      <w:rPr>
        <w:sz w:val="20"/>
        <w:szCs w:val="20"/>
      </w:rPr>
      <w:t>BE0421.410.758</w:t>
    </w:r>
    <w:r w:rsidR="006B4FF9">
      <w:rPr>
        <w:sz w:val="20"/>
        <w:szCs w:val="20"/>
      </w:rPr>
      <w:t xml:space="preserve"> - </w:t>
    </w:r>
    <w:r w:rsidR="00CF3B28" w:rsidRPr="005C7BF0">
      <w:rPr>
        <w:sz w:val="20"/>
        <w:szCs w:val="20"/>
      </w:rPr>
      <w:t>RPR Gent – afdeling Dendermonde</w:t>
    </w:r>
  </w:p>
  <w:p w14:paraId="4116BE24" w14:textId="6F2B8EA6" w:rsidR="0072444B" w:rsidRPr="005C7BF0" w:rsidRDefault="001F1E31" w:rsidP="00104BB3">
    <w:pPr>
      <w:pStyle w:val="Voettekst"/>
      <w:jc w:val="center"/>
      <w:rPr>
        <w:sz w:val="20"/>
        <w:szCs w:val="20"/>
      </w:rPr>
    </w:pPr>
    <w:hyperlink r:id="rId1" w:history="1">
      <w:r w:rsidR="00F05784" w:rsidRPr="005C7BF0">
        <w:rPr>
          <w:rStyle w:val="Hyperlink"/>
          <w:sz w:val="20"/>
          <w:szCs w:val="20"/>
        </w:rPr>
        <w:t>info@judovlaanderen.be</w:t>
      </w:r>
    </w:hyperlink>
    <w:r w:rsidR="00CF3B28" w:rsidRPr="005C7BF0">
      <w:rPr>
        <w:sz w:val="20"/>
        <w:szCs w:val="20"/>
      </w:rPr>
      <w:t xml:space="preserve"> </w:t>
    </w:r>
    <w:r w:rsidR="00F05784" w:rsidRPr="005C7BF0">
      <w:rPr>
        <w:sz w:val="20"/>
        <w:szCs w:val="20"/>
      </w:rPr>
      <w:t xml:space="preserve">  </w:t>
    </w:r>
    <w:hyperlink r:id="rId2" w:history="1">
      <w:r w:rsidR="00F05784" w:rsidRPr="005C7BF0">
        <w:rPr>
          <w:rStyle w:val="Hyperlink"/>
          <w:sz w:val="20"/>
          <w:szCs w:val="20"/>
        </w:rPr>
        <w:t>www.judovlaandere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5F761" w14:textId="77777777" w:rsidR="001F1E31" w:rsidRDefault="001F1E31">
      <w:r>
        <w:separator/>
      </w:r>
    </w:p>
  </w:footnote>
  <w:footnote w:type="continuationSeparator" w:id="0">
    <w:p w14:paraId="3C8CF52F" w14:textId="77777777" w:rsidR="001F1E31" w:rsidRDefault="001F1E31">
      <w:r>
        <w:continuationSeparator/>
      </w:r>
    </w:p>
  </w:footnote>
  <w:footnote w:type="continuationNotice" w:id="1">
    <w:p w14:paraId="4B8736EA" w14:textId="77777777" w:rsidR="001F1E31" w:rsidRDefault="001F1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4DF4" w14:textId="05B13CCA" w:rsidR="00F15FFE" w:rsidRDefault="004B3268" w:rsidP="00343974">
    <w:pPr>
      <w:pStyle w:val="Koptekst"/>
      <w:tabs>
        <w:tab w:val="clear" w:pos="4536"/>
        <w:tab w:val="clear" w:pos="9072"/>
        <w:tab w:val="left" w:pos="4320"/>
      </w:tabs>
      <w:ind w:firstLine="1416"/>
      <w:jc w:val="center"/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7492C8C" wp14:editId="51D6DD96">
          <wp:simplePos x="0" y="0"/>
          <wp:positionH relativeFrom="column">
            <wp:posOffset>-344805</wp:posOffset>
          </wp:positionH>
          <wp:positionV relativeFrom="paragraph">
            <wp:posOffset>-431800</wp:posOffset>
          </wp:positionV>
          <wp:extent cx="2252900" cy="1478280"/>
          <wp:effectExtent l="0" t="0" r="0" b="762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0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FA0"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4116BE1D" w14:textId="714B3320" w:rsidR="0072444B" w:rsidRPr="005C0DC3" w:rsidRDefault="00D73FA0" w:rsidP="00343974">
    <w:pPr>
      <w:pStyle w:val="Koptekst"/>
      <w:tabs>
        <w:tab w:val="clear" w:pos="4536"/>
        <w:tab w:val="clear" w:pos="9072"/>
        <w:tab w:val="left" w:pos="4320"/>
      </w:tabs>
      <w:ind w:firstLine="1416"/>
      <w:jc w:val="center"/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</w:t>
    </w:r>
    <w:r w:rsidR="002E0881"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</w:p>
  <w:p w14:paraId="4116BE1E" w14:textId="22311BA3" w:rsidR="0072444B" w:rsidRPr="009716BF" w:rsidRDefault="002E0881" w:rsidP="00494965">
    <w:pPr>
      <w:pStyle w:val="Koptekst"/>
      <w:tabs>
        <w:tab w:val="clear" w:pos="4536"/>
        <w:tab w:val="clear" w:pos="9072"/>
      </w:tabs>
      <w:rPr>
        <w:u w:val="single"/>
      </w:rPr>
    </w:pP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C0DC3">
      <w:rPr>
        <w:rFonts w:ascii="Times New Roman" w:hAnsi="Times New Roman" w:cs="Times New Roman"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D01185" w:rsidRPr="005C0DC3">
      <w:rPr>
        <w:rFonts w:ascii="Times New Roman" w:hAnsi="Times New Roman" w:cs="Times New Roman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A79"/>
    <w:multiLevelType w:val="hybridMultilevel"/>
    <w:tmpl w:val="3F88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41E8D"/>
    <w:multiLevelType w:val="hybridMultilevel"/>
    <w:tmpl w:val="89A875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59"/>
    <w:rsid w:val="00012946"/>
    <w:rsid w:val="00013DAF"/>
    <w:rsid w:val="00016DAB"/>
    <w:rsid w:val="00017FCD"/>
    <w:rsid w:val="00030F1F"/>
    <w:rsid w:val="00035A0C"/>
    <w:rsid w:val="00045D91"/>
    <w:rsid w:val="0005134B"/>
    <w:rsid w:val="00066E0F"/>
    <w:rsid w:val="00084383"/>
    <w:rsid w:val="00084AF8"/>
    <w:rsid w:val="00090881"/>
    <w:rsid w:val="000953B6"/>
    <w:rsid w:val="000A2038"/>
    <w:rsid w:val="000A549C"/>
    <w:rsid w:val="000B4055"/>
    <w:rsid w:val="000B5DB0"/>
    <w:rsid w:val="000C2D07"/>
    <w:rsid w:val="000E2CBE"/>
    <w:rsid w:val="000F192E"/>
    <w:rsid w:val="000F22D2"/>
    <w:rsid w:val="00100862"/>
    <w:rsid w:val="00104BB3"/>
    <w:rsid w:val="00107706"/>
    <w:rsid w:val="00111D87"/>
    <w:rsid w:val="00126743"/>
    <w:rsid w:val="00132690"/>
    <w:rsid w:val="001553FA"/>
    <w:rsid w:val="00163B86"/>
    <w:rsid w:val="00170A20"/>
    <w:rsid w:val="00171EAD"/>
    <w:rsid w:val="00180319"/>
    <w:rsid w:val="001839FC"/>
    <w:rsid w:val="001A48B7"/>
    <w:rsid w:val="001A60BB"/>
    <w:rsid w:val="001B0D44"/>
    <w:rsid w:val="001D6BC7"/>
    <w:rsid w:val="001E322D"/>
    <w:rsid w:val="001F072D"/>
    <w:rsid w:val="001F1E31"/>
    <w:rsid w:val="001F508C"/>
    <w:rsid w:val="00201C16"/>
    <w:rsid w:val="0021381D"/>
    <w:rsid w:val="00214629"/>
    <w:rsid w:val="00235404"/>
    <w:rsid w:val="00260DBE"/>
    <w:rsid w:val="0027514E"/>
    <w:rsid w:val="002829CC"/>
    <w:rsid w:val="002866B0"/>
    <w:rsid w:val="002A7879"/>
    <w:rsid w:val="002B46DC"/>
    <w:rsid w:val="002C340D"/>
    <w:rsid w:val="002D47B1"/>
    <w:rsid w:val="002E0881"/>
    <w:rsid w:val="0030515F"/>
    <w:rsid w:val="00341A7A"/>
    <w:rsid w:val="00343974"/>
    <w:rsid w:val="00344953"/>
    <w:rsid w:val="0037376C"/>
    <w:rsid w:val="003800EC"/>
    <w:rsid w:val="00393E7B"/>
    <w:rsid w:val="00394EF3"/>
    <w:rsid w:val="003D0BF1"/>
    <w:rsid w:val="003D7123"/>
    <w:rsid w:val="00415AD4"/>
    <w:rsid w:val="00421AE8"/>
    <w:rsid w:val="004239D8"/>
    <w:rsid w:val="00425389"/>
    <w:rsid w:val="00426AFD"/>
    <w:rsid w:val="00447A80"/>
    <w:rsid w:val="00450098"/>
    <w:rsid w:val="0045268D"/>
    <w:rsid w:val="00462D73"/>
    <w:rsid w:val="00465DC8"/>
    <w:rsid w:val="00482ED7"/>
    <w:rsid w:val="00487A13"/>
    <w:rsid w:val="004913BA"/>
    <w:rsid w:val="00492DB8"/>
    <w:rsid w:val="00493CB5"/>
    <w:rsid w:val="00494965"/>
    <w:rsid w:val="004A1E9D"/>
    <w:rsid w:val="004A443B"/>
    <w:rsid w:val="004A51AC"/>
    <w:rsid w:val="004B3268"/>
    <w:rsid w:val="004C0586"/>
    <w:rsid w:val="004F0BC8"/>
    <w:rsid w:val="004F0D85"/>
    <w:rsid w:val="00502C14"/>
    <w:rsid w:val="00504906"/>
    <w:rsid w:val="005249F7"/>
    <w:rsid w:val="00526454"/>
    <w:rsid w:val="00536D7E"/>
    <w:rsid w:val="00574876"/>
    <w:rsid w:val="00575002"/>
    <w:rsid w:val="0059273A"/>
    <w:rsid w:val="005B11C2"/>
    <w:rsid w:val="005B605C"/>
    <w:rsid w:val="005B78BA"/>
    <w:rsid w:val="005C0DC3"/>
    <w:rsid w:val="005C7BF0"/>
    <w:rsid w:val="005D3F41"/>
    <w:rsid w:val="005E1FA0"/>
    <w:rsid w:val="005E70EC"/>
    <w:rsid w:val="005F42CF"/>
    <w:rsid w:val="0060282B"/>
    <w:rsid w:val="00604DC3"/>
    <w:rsid w:val="00651885"/>
    <w:rsid w:val="006A5A6B"/>
    <w:rsid w:val="006B4E4A"/>
    <w:rsid w:val="006B4FF9"/>
    <w:rsid w:val="006C2AA7"/>
    <w:rsid w:val="006D47D4"/>
    <w:rsid w:val="006D4840"/>
    <w:rsid w:val="006D54EC"/>
    <w:rsid w:val="006D7D7E"/>
    <w:rsid w:val="00701424"/>
    <w:rsid w:val="007045BE"/>
    <w:rsid w:val="00704E37"/>
    <w:rsid w:val="00712829"/>
    <w:rsid w:val="007223B1"/>
    <w:rsid w:val="0072444B"/>
    <w:rsid w:val="00732D8E"/>
    <w:rsid w:val="00733169"/>
    <w:rsid w:val="00736C1F"/>
    <w:rsid w:val="00753512"/>
    <w:rsid w:val="007C601A"/>
    <w:rsid w:val="007D09A2"/>
    <w:rsid w:val="007D463B"/>
    <w:rsid w:val="007D5F5C"/>
    <w:rsid w:val="007E1F1C"/>
    <w:rsid w:val="007E363E"/>
    <w:rsid w:val="007E7F47"/>
    <w:rsid w:val="007F0898"/>
    <w:rsid w:val="008068D6"/>
    <w:rsid w:val="0081461E"/>
    <w:rsid w:val="008251F1"/>
    <w:rsid w:val="00826D47"/>
    <w:rsid w:val="008369B8"/>
    <w:rsid w:val="008643FA"/>
    <w:rsid w:val="00882CBE"/>
    <w:rsid w:val="00895E72"/>
    <w:rsid w:val="008A67E2"/>
    <w:rsid w:val="008D1D86"/>
    <w:rsid w:val="008F1B9D"/>
    <w:rsid w:val="008F4522"/>
    <w:rsid w:val="009039E5"/>
    <w:rsid w:val="00906C26"/>
    <w:rsid w:val="009103C8"/>
    <w:rsid w:val="0091319F"/>
    <w:rsid w:val="00916B52"/>
    <w:rsid w:val="00924BDF"/>
    <w:rsid w:val="0093250B"/>
    <w:rsid w:val="009369AC"/>
    <w:rsid w:val="009375FA"/>
    <w:rsid w:val="009507EE"/>
    <w:rsid w:val="00962125"/>
    <w:rsid w:val="00962D93"/>
    <w:rsid w:val="00967F11"/>
    <w:rsid w:val="009716BF"/>
    <w:rsid w:val="00985A2C"/>
    <w:rsid w:val="009A76EB"/>
    <w:rsid w:val="009C4962"/>
    <w:rsid w:val="009D0909"/>
    <w:rsid w:val="009F2333"/>
    <w:rsid w:val="00A058B6"/>
    <w:rsid w:val="00A11F7A"/>
    <w:rsid w:val="00A135B5"/>
    <w:rsid w:val="00A2550F"/>
    <w:rsid w:val="00A40BDD"/>
    <w:rsid w:val="00A44898"/>
    <w:rsid w:val="00A52D3A"/>
    <w:rsid w:val="00A6565B"/>
    <w:rsid w:val="00A77ECF"/>
    <w:rsid w:val="00A81D59"/>
    <w:rsid w:val="00A913B3"/>
    <w:rsid w:val="00A9541A"/>
    <w:rsid w:val="00AA1E0E"/>
    <w:rsid w:val="00AA34B1"/>
    <w:rsid w:val="00AC0718"/>
    <w:rsid w:val="00AC128D"/>
    <w:rsid w:val="00AC47D6"/>
    <w:rsid w:val="00AC7F5C"/>
    <w:rsid w:val="00AD1809"/>
    <w:rsid w:val="00AD1AC1"/>
    <w:rsid w:val="00AE0F53"/>
    <w:rsid w:val="00AE2CB3"/>
    <w:rsid w:val="00AE33A7"/>
    <w:rsid w:val="00AF02C0"/>
    <w:rsid w:val="00AF2101"/>
    <w:rsid w:val="00B01D3E"/>
    <w:rsid w:val="00B03181"/>
    <w:rsid w:val="00B150F2"/>
    <w:rsid w:val="00B3529E"/>
    <w:rsid w:val="00B35AE0"/>
    <w:rsid w:val="00B37D3B"/>
    <w:rsid w:val="00B46953"/>
    <w:rsid w:val="00B46B57"/>
    <w:rsid w:val="00B5046D"/>
    <w:rsid w:val="00B60613"/>
    <w:rsid w:val="00B66D09"/>
    <w:rsid w:val="00B66DF8"/>
    <w:rsid w:val="00B70267"/>
    <w:rsid w:val="00B70D03"/>
    <w:rsid w:val="00B96D41"/>
    <w:rsid w:val="00BA0FB6"/>
    <w:rsid w:val="00BA4A6D"/>
    <w:rsid w:val="00BA7BBF"/>
    <w:rsid w:val="00BF1C7B"/>
    <w:rsid w:val="00C12B59"/>
    <w:rsid w:val="00C22EDE"/>
    <w:rsid w:val="00C27D45"/>
    <w:rsid w:val="00C41590"/>
    <w:rsid w:val="00C42C27"/>
    <w:rsid w:val="00C46329"/>
    <w:rsid w:val="00C536BB"/>
    <w:rsid w:val="00C546C2"/>
    <w:rsid w:val="00C7022A"/>
    <w:rsid w:val="00C90A04"/>
    <w:rsid w:val="00C943B2"/>
    <w:rsid w:val="00CA54DF"/>
    <w:rsid w:val="00CA63EB"/>
    <w:rsid w:val="00CB0F7B"/>
    <w:rsid w:val="00CD2D12"/>
    <w:rsid w:val="00CD445E"/>
    <w:rsid w:val="00CE2819"/>
    <w:rsid w:val="00CE3762"/>
    <w:rsid w:val="00CF3B28"/>
    <w:rsid w:val="00CF55EF"/>
    <w:rsid w:val="00CF7B91"/>
    <w:rsid w:val="00D01185"/>
    <w:rsid w:val="00D02AA9"/>
    <w:rsid w:val="00D07A36"/>
    <w:rsid w:val="00D1370F"/>
    <w:rsid w:val="00D1698C"/>
    <w:rsid w:val="00D231FE"/>
    <w:rsid w:val="00D23499"/>
    <w:rsid w:val="00D73FA0"/>
    <w:rsid w:val="00D87539"/>
    <w:rsid w:val="00D87C84"/>
    <w:rsid w:val="00DA092B"/>
    <w:rsid w:val="00DA4BDF"/>
    <w:rsid w:val="00DA6FDB"/>
    <w:rsid w:val="00DB1A50"/>
    <w:rsid w:val="00DB5C1C"/>
    <w:rsid w:val="00DC3E58"/>
    <w:rsid w:val="00DC525A"/>
    <w:rsid w:val="00DD6B13"/>
    <w:rsid w:val="00DF709A"/>
    <w:rsid w:val="00E2232B"/>
    <w:rsid w:val="00E57CF4"/>
    <w:rsid w:val="00E82D5B"/>
    <w:rsid w:val="00E835B1"/>
    <w:rsid w:val="00E8591B"/>
    <w:rsid w:val="00EA16BD"/>
    <w:rsid w:val="00EA2DAF"/>
    <w:rsid w:val="00EA6031"/>
    <w:rsid w:val="00EA7EDF"/>
    <w:rsid w:val="00EC4CF5"/>
    <w:rsid w:val="00EC6052"/>
    <w:rsid w:val="00EC69A1"/>
    <w:rsid w:val="00F05784"/>
    <w:rsid w:val="00F07512"/>
    <w:rsid w:val="00F10CC3"/>
    <w:rsid w:val="00F15FFE"/>
    <w:rsid w:val="00F1727C"/>
    <w:rsid w:val="00F24209"/>
    <w:rsid w:val="00F24D01"/>
    <w:rsid w:val="00F24E0C"/>
    <w:rsid w:val="00F3050A"/>
    <w:rsid w:val="00F454E7"/>
    <w:rsid w:val="00F5638C"/>
    <w:rsid w:val="00F64DF0"/>
    <w:rsid w:val="00F74041"/>
    <w:rsid w:val="00F741C6"/>
    <w:rsid w:val="00F9348C"/>
    <w:rsid w:val="00F954FE"/>
    <w:rsid w:val="00FA1C07"/>
    <w:rsid w:val="00FA39CC"/>
    <w:rsid w:val="00FA5CA8"/>
    <w:rsid w:val="00FB47C4"/>
    <w:rsid w:val="00FD007C"/>
    <w:rsid w:val="00FE5F4D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6BDEE"/>
  <w15:docId w15:val="{DE824B2F-579B-4E3F-B292-AA4B1388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35404"/>
    <w:rPr>
      <w:rFonts w:ascii="Microsoft Sans Serif" w:hAnsi="Microsoft Sans Serif" w:cs="Microsoft Sans Seri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A81D5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81D59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494965"/>
    <w:rPr>
      <w:color w:val="0000FF"/>
      <w:u w:val="single"/>
    </w:rPr>
  </w:style>
  <w:style w:type="table" w:styleId="Tabelraster">
    <w:name w:val="Table Grid"/>
    <w:basedOn w:val="Standaardtabel"/>
    <w:rsid w:val="0096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87A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26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45268D"/>
    <w:rPr>
      <w:rFonts w:ascii="Microsoft Sans Serif" w:hAnsi="Microsoft Sans Serif" w:cs="Microsoft Sans Serif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3B28"/>
    <w:rPr>
      <w:rFonts w:ascii="Microsoft Sans Serif" w:hAnsi="Microsoft Sans Serif" w:cs="Microsoft Sans Seri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78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135B5"/>
    <w:pPr>
      <w:ind w:left="720"/>
      <w:contextualSpacing/>
    </w:pPr>
  </w:style>
  <w:style w:type="character" w:styleId="GevolgdeHyperlink">
    <w:name w:val="FollowedHyperlink"/>
    <w:basedOn w:val="Standaardalinea-lettertype"/>
    <w:semiHidden/>
    <w:unhideWhenUsed/>
    <w:rsid w:val="006A5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udovlaanderen.be/wp-content/uploads/2020/10/20201017_Statuten_JV_17_oktober_202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d8.formdesk.com/vlaamsejudofederatie/bevestigingsform_AV_27mrt2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4" ma:contentTypeDescription="Een nieuw document maken." ma:contentTypeScope="" ma:versionID="99f6d019a23e13a0db76702e6e424d7c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c265dc69b60761b2208551e963a40b3b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83A56-B6A7-452F-9975-B21984E0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1FD668-5E65-4E31-A024-2FD21914B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4FEA8-C3C9-4F7D-AEE2-B53C9C1BB33A}">
  <ds:schemaRefs>
    <ds:schemaRef ds:uri="http://schemas.microsoft.com/office/2006/metadata/properties"/>
    <ds:schemaRef ds:uri="http://schemas.microsoft.com/office/infopath/2007/PartnerControls"/>
    <ds:schemaRef ds:uri="e8456003-c039-493a-a4f2-be9794fe25c3"/>
  </ds:schemaRefs>
</ds:datastoreItem>
</file>

<file path=customXml/itemProps4.xml><?xml version="1.0" encoding="utf-8"?>
<ds:datastoreItem xmlns:ds="http://schemas.openxmlformats.org/officeDocument/2006/customXml" ds:itemID="{75B8FD7E-BFCD-44A1-B239-B4B972EF9A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bericht van</vt:lpstr>
    </vt:vector>
  </TitlesOfParts>
  <Company>VJF Prov. Comité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bericht van</dc:title>
  <dc:subject>Huldiging en uitreiking Eervolle onderscheidingen VJF</dc:subject>
  <dc:creator>Michel Pilaert</dc:creator>
  <cp:lastModifiedBy>Silvia Buysens</cp:lastModifiedBy>
  <cp:revision>5</cp:revision>
  <cp:lastPrinted>2005-01-12T14:53:00Z</cp:lastPrinted>
  <dcterms:created xsi:type="dcterms:W3CDTF">2021-03-15T13:19:00Z</dcterms:created>
  <dcterms:modified xsi:type="dcterms:W3CDTF">2021-03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</Properties>
</file>